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26B2" w14:textId="405D0135" w:rsidR="00B4443A" w:rsidRPr="000F2C4E" w:rsidRDefault="00B4443A" w:rsidP="00B31805">
      <w:pPr>
        <w:spacing w:beforeLines="50" w:before="156"/>
        <w:ind w:firstLineChars="1195" w:firstLine="3839"/>
        <w:rPr>
          <w:rFonts w:ascii="宋体" w:hAnsi="宋体"/>
          <w:b/>
          <w:bCs/>
          <w:sz w:val="32"/>
          <w:szCs w:val="32"/>
        </w:rPr>
      </w:pPr>
      <w:r w:rsidRPr="000F2C4E">
        <w:rPr>
          <w:rFonts w:ascii="宋体" w:hAnsi="宋体" w:hint="eastAsia"/>
          <w:b/>
          <w:bCs/>
          <w:sz w:val="32"/>
          <w:szCs w:val="32"/>
        </w:rPr>
        <w:t>内部联络</w:t>
      </w:r>
      <w:r w:rsidR="00A512E9" w:rsidRPr="000F2C4E">
        <w:rPr>
          <w:rFonts w:ascii="宋体" w:hAnsi="宋体" w:hint="eastAsia"/>
          <w:b/>
          <w:bCs/>
          <w:sz w:val="32"/>
          <w:szCs w:val="32"/>
        </w:rPr>
        <w:t>函</w:t>
      </w: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1972"/>
        <w:gridCol w:w="1415"/>
        <w:gridCol w:w="1707"/>
        <w:gridCol w:w="1276"/>
        <w:gridCol w:w="2133"/>
      </w:tblGrid>
      <w:tr w:rsidR="00487083" w14:paraId="0EBE9110" w14:textId="77777777" w:rsidTr="00E82DD1">
        <w:trPr>
          <w:trHeight w:val="433"/>
        </w:trPr>
        <w:tc>
          <w:tcPr>
            <w:tcW w:w="1285" w:type="dxa"/>
            <w:vAlign w:val="center"/>
          </w:tcPr>
          <w:p w14:paraId="31B26763" w14:textId="77777777" w:rsidR="00B4443A" w:rsidRPr="00580A5C" w:rsidRDefault="00B4443A" w:rsidP="00E82DD1">
            <w:pPr>
              <w:jc w:val="center"/>
              <w:rPr>
                <w:sz w:val="24"/>
                <w:szCs w:val="24"/>
              </w:rPr>
            </w:pPr>
            <w:r w:rsidRPr="00580A5C">
              <w:rPr>
                <w:rFonts w:hint="eastAsia"/>
                <w:sz w:val="24"/>
                <w:szCs w:val="24"/>
              </w:rPr>
              <w:t>发</w:t>
            </w:r>
            <w:r w:rsidR="00A512E9" w:rsidRPr="00580A5C">
              <w:rPr>
                <w:rFonts w:hint="eastAsia"/>
                <w:sz w:val="24"/>
                <w:szCs w:val="24"/>
              </w:rPr>
              <w:t>函</w:t>
            </w:r>
            <w:r w:rsidR="00E82DD1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972" w:type="dxa"/>
            <w:vAlign w:val="center"/>
          </w:tcPr>
          <w:p w14:paraId="24350A06" w14:textId="3545A04E" w:rsidR="00B4443A" w:rsidRPr="00580A5C" w:rsidRDefault="00B236F0" w:rsidP="000D4DBB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5" w:type="dxa"/>
            <w:vAlign w:val="center"/>
          </w:tcPr>
          <w:p w14:paraId="21CE3F7B" w14:textId="77777777" w:rsidR="00B4443A" w:rsidRPr="00580A5C" w:rsidRDefault="00A512E9" w:rsidP="00E82DD1">
            <w:pPr>
              <w:jc w:val="center"/>
              <w:rPr>
                <w:sz w:val="24"/>
                <w:szCs w:val="24"/>
              </w:rPr>
            </w:pPr>
            <w:r w:rsidRPr="00580A5C">
              <w:rPr>
                <w:rFonts w:hint="eastAsia"/>
                <w:sz w:val="24"/>
                <w:szCs w:val="24"/>
              </w:rPr>
              <w:t>发函</w:t>
            </w:r>
            <w:r w:rsidR="00E82DD1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707" w:type="dxa"/>
            <w:vAlign w:val="center"/>
          </w:tcPr>
          <w:p w14:paraId="0066071D" w14:textId="3029238D" w:rsidR="00B4443A" w:rsidRPr="00580A5C" w:rsidRDefault="00B4443A" w:rsidP="00E82DD1">
            <w:pPr>
              <w:jc w:val="center"/>
              <w:rPr>
                <w:rFonts w:ascii="宋体" w:hAnsi="宋体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2B8434" w14:textId="77777777" w:rsidR="00B4443A" w:rsidRPr="00580A5C" w:rsidRDefault="00E82DD1" w:rsidP="00E82D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函日期</w:t>
            </w:r>
          </w:p>
        </w:tc>
        <w:tc>
          <w:tcPr>
            <w:tcW w:w="2133" w:type="dxa"/>
            <w:vAlign w:val="center"/>
          </w:tcPr>
          <w:p w14:paraId="517BA039" w14:textId="55B231B0" w:rsidR="00B4443A" w:rsidRPr="00B223B3" w:rsidRDefault="00B4443A" w:rsidP="00B21053">
            <w:pPr>
              <w:rPr>
                <w:b/>
                <w:iCs/>
              </w:rPr>
            </w:pPr>
          </w:p>
        </w:tc>
        <w:bookmarkStart w:id="0" w:name="_GoBack"/>
        <w:bookmarkEnd w:id="0"/>
      </w:tr>
      <w:tr w:rsidR="00B4443A" w14:paraId="1F6AD375" w14:textId="77777777" w:rsidTr="002359F4">
        <w:trPr>
          <w:trHeight w:val="2262"/>
        </w:trPr>
        <w:tc>
          <w:tcPr>
            <w:tcW w:w="9788" w:type="dxa"/>
            <w:gridSpan w:val="6"/>
          </w:tcPr>
          <w:p w14:paraId="3FCFCAEF" w14:textId="77777777" w:rsidR="00E82DD1" w:rsidRDefault="00E82DD1" w:rsidP="00075D69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  <w:p w14:paraId="21A90E8A" w14:textId="77777777" w:rsidR="00226A0A" w:rsidRPr="00580A5C" w:rsidRDefault="00717370" w:rsidP="00075D69">
            <w:pPr>
              <w:ind w:firstLineChars="50" w:firstLine="120"/>
              <w:rPr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■</w:t>
            </w:r>
            <w:r w:rsidR="00284C38">
              <w:rPr>
                <w:rFonts w:hint="eastAsia"/>
                <w:sz w:val="24"/>
                <w:szCs w:val="24"/>
              </w:rPr>
              <w:t>收函</w:t>
            </w:r>
            <w:r w:rsidR="007723D3" w:rsidRPr="00580A5C">
              <w:rPr>
                <w:rFonts w:hint="eastAsia"/>
                <w:sz w:val="24"/>
                <w:szCs w:val="24"/>
              </w:rPr>
              <w:t>部门：</w:t>
            </w:r>
          </w:p>
          <w:p w14:paraId="6D9F8432" w14:textId="70A6CB52" w:rsidR="00B4443A" w:rsidRDefault="001726AE" w:rsidP="001C5129">
            <w:pPr>
              <w:ind w:left="210"/>
              <w:rPr>
                <w:noProof/>
              </w:rPr>
            </w:pPr>
            <w:r w:rsidRPr="000D4DBB">
              <w:rPr>
                <w:rFonts w:hint="eastAsia"/>
                <w:b/>
                <w:noProof/>
              </w:rPr>
              <w:t>外销</w:t>
            </w:r>
            <w:r w:rsidRPr="000D4DBB">
              <w:rPr>
                <w:b/>
                <w:noProof/>
              </w:rPr>
              <w:t>体系：</w:t>
            </w:r>
            <w:r w:rsidR="000D4DBB">
              <w:rPr>
                <w:rFonts w:hint="eastAsia"/>
                <w:noProof/>
              </w:rPr>
              <w:t xml:space="preserve">                        </w:t>
            </w:r>
            <w:r w:rsidRPr="000D4DBB">
              <w:rPr>
                <w:rFonts w:hint="eastAsia"/>
                <w:b/>
                <w:noProof/>
              </w:rPr>
              <w:t>内销</w:t>
            </w:r>
            <w:r w:rsidRPr="000D4DBB">
              <w:rPr>
                <w:b/>
                <w:noProof/>
              </w:rPr>
              <w:t>体系：</w:t>
            </w:r>
            <w:r w:rsidR="003C20DA">
              <w:rPr>
                <w:rFonts w:hint="eastAsia"/>
                <w:b/>
                <w:noProof/>
              </w:rPr>
              <w:t xml:space="preserve">            </w:t>
            </w:r>
            <w:r w:rsidR="003C20DA">
              <w:rPr>
                <w:b/>
                <w:noProof/>
              </w:rPr>
              <w:t xml:space="preserve">  </w:t>
            </w:r>
            <w:r w:rsidR="00371229" w:rsidRPr="000D4DBB">
              <w:rPr>
                <w:rFonts w:hint="eastAsia"/>
                <w:b/>
              </w:rPr>
              <w:t>生产</w:t>
            </w:r>
            <w:r w:rsidR="00371229" w:rsidRPr="000D4DBB">
              <w:rPr>
                <w:b/>
              </w:rPr>
              <w:t>体系：</w:t>
            </w:r>
          </w:p>
          <w:p w14:paraId="79C51DB7" w14:textId="056653E9" w:rsidR="001726AE" w:rsidRDefault="001726AE" w:rsidP="00371229">
            <w:pPr>
              <w:ind w:left="210"/>
            </w:pPr>
            <w:r>
              <w:object w:dxaOrig="225" w:dyaOrig="225" w14:anchorId="02A21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53.25pt;height:18pt" o:ole="">
                  <v:imagedata r:id="rId8" o:title=""/>
                </v:shape>
                <w:control r:id="rId9" w:name="CheckBox1" w:shapeid="_x0000_i1049"/>
              </w:object>
            </w:r>
            <w:r>
              <w:object w:dxaOrig="225" w:dyaOrig="225" w14:anchorId="4CAD9EC7">
                <v:shape id="_x0000_i1051" type="#_x0000_t75" style="width:54pt;height:18pt" o:ole="">
                  <v:imagedata r:id="rId10" o:title=""/>
                </v:shape>
                <w:control r:id="rId11" w:name="CheckBox2" w:shapeid="_x0000_i1051"/>
              </w:object>
            </w:r>
            <w:r>
              <w:object w:dxaOrig="225" w:dyaOrig="225" w14:anchorId="691E83F3">
                <v:shape id="_x0000_i1053" type="#_x0000_t75" style="width:54pt;height:18pt" o:ole="">
                  <v:imagedata r:id="rId12" o:title=""/>
                </v:shape>
                <w:control r:id="rId13" w:name="CheckBox3" w:shapeid="_x0000_i1053"/>
              </w:object>
            </w:r>
            <w:r w:rsidR="000D4DBB">
              <w:t xml:space="preserve">   </w:t>
            </w:r>
            <w:r w:rsidR="00AD7F91">
              <w:object w:dxaOrig="225" w:dyaOrig="225" w14:anchorId="49924519">
                <v:shape id="_x0000_i1055" type="#_x0000_t75" style="width:59.25pt;height:18pt" o:ole="">
                  <v:imagedata r:id="rId14" o:title=""/>
                </v:shape>
                <w:control r:id="rId15" w:name="CheckBox4" w:shapeid="_x0000_i1055"/>
              </w:object>
            </w:r>
            <w:r w:rsidR="00EB1D33">
              <w:object w:dxaOrig="225" w:dyaOrig="225" w14:anchorId="2C322049">
                <v:shape id="_x0000_i1057" type="#_x0000_t75" style="width:54pt;height:18pt" o:ole="">
                  <v:imagedata r:id="rId16" o:title=""/>
                </v:shape>
                <w:control r:id="rId17" w:name="CheckBox6" w:shapeid="_x0000_i1057"/>
              </w:object>
            </w:r>
            <w:r w:rsidR="00371229">
              <w:t xml:space="preserve">  </w:t>
            </w:r>
            <w:r w:rsidR="00371229">
              <w:object w:dxaOrig="225" w:dyaOrig="225" w14:anchorId="34C8245A">
                <v:shape id="_x0000_i1059" type="#_x0000_t75" style="width:54.75pt;height:18pt" o:ole="">
                  <v:imagedata r:id="rId18" o:title=""/>
                </v:shape>
                <w:control r:id="rId19" w:name="CheckBox71" w:shapeid="_x0000_i1059"/>
              </w:object>
            </w:r>
            <w:r w:rsidR="00371229">
              <w:object w:dxaOrig="225" w:dyaOrig="225" w14:anchorId="7D276CDB">
                <v:shape id="_x0000_i1061" type="#_x0000_t75" style="width:53.25pt;height:18pt" o:ole="">
                  <v:imagedata r:id="rId20" o:title=""/>
                </v:shape>
                <w:control r:id="rId21" w:name="CheckBox81" w:shapeid="_x0000_i1061"/>
              </w:object>
            </w:r>
            <w:r w:rsidR="00371229">
              <w:object w:dxaOrig="225" w:dyaOrig="225" w14:anchorId="6C8802EE">
                <v:shape id="_x0000_i1063" type="#_x0000_t75" style="width:54.75pt;height:18pt" o:ole="">
                  <v:imagedata r:id="rId22" o:title=""/>
                </v:shape>
                <w:control r:id="rId23" w:name="CheckBox91" w:shapeid="_x0000_i1063"/>
              </w:object>
            </w:r>
            <w:r>
              <w:rPr>
                <w:rFonts w:hint="eastAsia"/>
              </w:rPr>
              <w:t xml:space="preserve">                  </w:t>
            </w:r>
            <w:r>
              <w:t xml:space="preserve">   </w:t>
            </w:r>
            <w:r w:rsidRPr="000D4DBB">
              <w:rPr>
                <w:b/>
              </w:rPr>
              <w:t xml:space="preserve">  </w:t>
            </w:r>
            <w:r w:rsidRPr="000D4DBB">
              <w:rPr>
                <w:rFonts w:hint="eastAsia"/>
                <w:b/>
              </w:rPr>
              <w:t>品质</w:t>
            </w:r>
            <w:r w:rsidRPr="000D4DBB">
              <w:rPr>
                <w:b/>
              </w:rPr>
              <w:t>体系：</w:t>
            </w:r>
            <w:r w:rsidRPr="000D4DBB">
              <w:rPr>
                <w:rFonts w:hint="eastAsia"/>
                <w:b/>
              </w:rPr>
              <w:t xml:space="preserve">               </w:t>
            </w:r>
            <w:r w:rsidR="00A2362F">
              <w:rPr>
                <w:b/>
              </w:rPr>
              <w:t xml:space="preserve">    </w:t>
            </w:r>
            <w:r w:rsidR="003C20DA">
              <w:rPr>
                <w:b/>
              </w:rPr>
              <w:t xml:space="preserve">     </w:t>
            </w:r>
            <w:r w:rsidR="00540223">
              <w:rPr>
                <w:rFonts w:hint="eastAsia"/>
                <w:b/>
              </w:rPr>
              <w:t>职能</w:t>
            </w:r>
            <w:r w:rsidR="00540223">
              <w:rPr>
                <w:b/>
              </w:rPr>
              <w:t>体系</w:t>
            </w:r>
            <w:r w:rsidRPr="000D4DBB">
              <w:rPr>
                <w:b/>
              </w:rPr>
              <w:t>：</w:t>
            </w:r>
          </w:p>
          <w:p w14:paraId="1B9F579F" w14:textId="3E40DEB6" w:rsidR="00717370" w:rsidRDefault="00EB1D33" w:rsidP="00AD7F91">
            <w:pPr>
              <w:ind w:firstLineChars="50" w:firstLine="105"/>
            </w:pPr>
            <w:r>
              <w:t xml:space="preserve"> </w:t>
            </w:r>
            <w:r w:rsidR="00DB30C3">
              <w:object w:dxaOrig="225" w:dyaOrig="225" w14:anchorId="1F6E47F0">
                <v:shape id="_x0000_i1065" type="#_x0000_t75" style="width:76.5pt;height:18pt" o:ole="">
                  <v:imagedata r:id="rId24" o:title=""/>
                </v:shape>
                <w:control r:id="rId25" w:name="CheckBox10" w:shapeid="_x0000_i1065"/>
              </w:object>
            </w:r>
            <w:r w:rsidR="001726AE">
              <w:t xml:space="preserve"> </w:t>
            </w:r>
            <w:r w:rsidR="00A2362F">
              <w:object w:dxaOrig="225" w:dyaOrig="225" w14:anchorId="0965A1C2">
                <v:shape id="_x0000_i1067" type="#_x0000_t75" style="width:43.5pt;height:18pt" o:ole="">
                  <v:imagedata r:id="rId26" o:title=""/>
                </v:shape>
                <w:control r:id="rId27" w:name="CheckBox11" w:shapeid="_x0000_i1067"/>
              </w:object>
            </w:r>
            <w:r w:rsidR="001726AE">
              <w:t xml:space="preserve">   </w:t>
            </w:r>
            <w:r w:rsidR="00A2362F">
              <w:t xml:space="preserve">  </w:t>
            </w:r>
            <w:r w:rsidR="001726AE">
              <w:t xml:space="preserve"> </w:t>
            </w:r>
            <w:r w:rsidR="00AD7F91">
              <w:t xml:space="preserve">    </w:t>
            </w:r>
            <w:r w:rsidR="001726AE">
              <w:object w:dxaOrig="225" w:dyaOrig="225" w14:anchorId="397A936C">
                <v:shape id="_x0000_i1069" type="#_x0000_t75" style="width:54pt;height:18pt" o:ole="">
                  <v:imagedata r:id="rId28" o:title=""/>
                </v:shape>
                <w:control r:id="rId29" w:name="CheckBox12" w:shapeid="_x0000_i1069"/>
              </w:object>
            </w:r>
            <w:r w:rsidR="001726AE">
              <w:object w:dxaOrig="225" w:dyaOrig="225" w14:anchorId="5554916F">
                <v:shape id="_x0000_i1071" type="#_x0000_t75" style="width:74.25pt;height:18pt" o:ole="">
                  <v:imagedata r:id="rId30" o:title=""/>
                </v:shape>
                <w:control r:id="rId31" w:name="CheckBox13" w:shapeid="_x0000_i1071"/>
              </w:object>
            </w:r>
          </w:p>
          <w:p w14:paraId="54212853" w14:textId="6B80CCAC" w:rsidR="001726AE" w:rsidRPr="00487083" w:rsidRDefault="001726AE" w:rsidP="00717370">
            <w:pPr>
              <w:ind w:firstLineChars="100" w:firstLine="210"/>
            </w:pPr>
            <w:r>
              <w:rPr>
                <w:rFonts w:hint="eastAsia"/>
              </w:rPr>
              <w:t>■其它</w:t>
            </w:r>
            <w:r>
              <w:t>事项</w:t>
            </w:r>
            <w:r w:rsidRPr="001726AE">
              <w:rPr>
                <w:rFonts w:hint="eastAsia"/>
              </w:rPr>
              <w:t>：</w:t>
            </w:r>
            <w:r w:rsidR="00193343">
              <w:rPr>
                <w:rFonts w:hint="eastAsia"/>
              </w:rPr>
              <w:t xml:space="preserve">                 </w:t>
            </w:r>
            <w:r w:rsidR="009212FA">
              <w:rPr>
                <w:rFonts w:hint="eastAsia"/>
              </w:rPr>
              <w:t xml:space="preserve">                               </w:t>
            </w:r>
          </w:p>
          <w:p w14:paraId="4AF12024" w14:textId="4738E0AA" w:rsidR="00403703" w:rsidRPr="00717370" w:rsidRDefault="00487083" w:rsidP="009212FA">
            <w:pPr>
              <w:rPr>
                <w:b/>
                <w:bCs/>
                <w:szCs w:val="21"/>
              </w:rPr>
            </w:pPr>
            <w:r>
              <w:rPr>
                <w:rFonts w:ascii="PMingLiU" w:hint="eastAsia"/>
                <w:bCs/>
                <w:sz w:val="22"/>
              </w:rPr>
              <w:t xml:space="preserve">  </w:t>
            </w:r>
            <w:r w:rsidR="00E15DC1">
              <w:rPr>
                <w:bCs/>
                <w:noProof/>
                <w:szCs w:val="21"/>
              </w:rPr>
              <w:drawing>
                <wp:inline distT="0" distB="0" distL="0" distR="0" wp14:anchorId="1B8CB74D" wp14:editId="0060BAA0">
                  <wp:extent cx="635000" cy="2159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DC1">
              <w:rPr>
                <w:bCs/>
                <w:noProof/>
                <w:szCs w:val="21"/>
              </w:rPr>
              <w:drawing>
                <wp:inline distT="0" distB="0" distL="0" distR="0" wp14:anchorId="19E441B4" wp14:editId="1A081EEE">
                  <wp:extent cx="673100" cy="2159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DC1">
              <w:rPr>
                <w:bCs/>
                <w:noProof/>
                <w:szCs w:val="21"/>
              </w:rPr>
              <w:drawing>
                <wp:inline distT="0" distB="0" distL="0" distR="0" wp14:anchorId="3298D218" wp14:editId="2DED983B">
                  <wp:extent cx="749300" cy="203200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343">
              <w:rPr>
                <w:rFonts w:hint="eastAsia"/>
                <w:bCs/>
                <w:szCs w:val="21"/>
              </w:rPr>
              <w:t xml:space="preserve">    </w:t>
            </w:r>
            <w:r w:rsidR="009212FA">
              <w:rPr>
                <w:bCs/>
                <w:szCs w:val="21"/>
              </w:rPr>
              <w:t xml:space="preserve">       </w:t>
            </w:r>
            <w:r w:rsidR="00193343">
              <w:rPr>
                <w:rFonts w:hint="eastAsia"/>
                <w:bCs/>
                <w:szCs w:val="21"/>
              </w:rPr>
              <w:t xml:space="preserve"> </w:t>
            </w:r>
            <w:r w:rsidR="00E15DC1">
              <w:rPr>
                <w:bCs/>
                <w:noProof/>
                <w:szCs w:val="21"/>
              </w:rPr>
              <w:drawing>
                <wp:inline distT="0" distB="0" distL="0" distR="0" wp14:anchorId="1C594843" wp14:editId="2835ED4F">
                  <wp:extent cx="558800" cy="215900"/>
                  <wp:effectExtent l="0" t="0" r="0" b="1270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DC1">
              <w:rPr>
                <w:bCs/>
                <w:noProof/>
                <w:szCs w:val="21"/>
              </w:rPr>
              <w:drawing>
                <wp:inline distT="0" distB="0" distL="0" distR="0" wp14:anchorId="37DDC7AA" wp14:editId="5241A809">
                  <wp:extent cx="469900" cy="215900"/>
                  <wp:effectExtent l="0" t="0" r="12700" b="1270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2FA">
              <w:rPr>
                <w:bCs/>
                <w:szCs w:val="21"/>
              </w:rPr>
              <w:t xml:space="preserve">     </w:t>
            </w:r>
          </w:p>
        </w:tc>
      </w:tr>
    </w:tbl>
    <w:p w14:paraId="603EE2D4" w14:textId="77777777" w:rsidR="006E1720" w:rsidRDefault="006E1720">
      <w:bookmarkStart w:id="1" w:name="OLE_LINK1"/>
      <w:bookmarkStart w:id="2" w:name="OLE_LINK2"/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1400"/>
        <w:gridCol w:w="1400"/>
        <w:gridCol w:w="1400"/>
        <w:gridCol w:w="1400"/>
        <w:gridCol w:w="1400"/>
        <w:gridCol w:w="1400"/>
      </w:tblGrid>
      <w:tr w:rsidR="00075D69" w:rsidRPr="00884127" w14:paraId="38803F2B" w14:textId="77777777" w:rsidTr="00E82DD1">
        <w:trPr>
          <w:trHeight w:val="527"/>
        </w:trPr>
        <w:tc>
          <w:tcPr>
            <w:tcW w:w="9800" w:type="dxa"/>
            <w:gridSpan w:val="7"/>
            <w:vAlign w:val="center"/>
          </w:tcPr>
          <w:bookmarkEnd w:id="1"/>
          <w:bookmarkEnd w:id="2"/>
          <w:p w14:paraId="6790C91D" w14:textId="24AF5D97" w:rsidR="00075D69" w:rsidRPr="002359F4" w:rsidRDefault="002359F4" w:rsidP="001726AE">
            <w:pPr>
              <w:spacing w:before="100" w:beforeAutospacing="1" w:after="100" w:afterAutospacing="1"/>
              <w:rPr>
                <w:rFonts w:cs="Arial"/>
                <w:b/>
                <w:kern w:val="0"/>
                <w:sz w:val="24"/>
                <w:szCs w:val="24"/>
              </w:rPr>
            </w:pPr>
            <w:r w:rsidRPr="002359F4">
              <w:rPr>
                <w:rFonts w:hAnsi="宋体" w:cs="Arial"/>
                <w:b/>
                <w:kern w:val="0"/>
                <w:sz w:val="24"/>
                <w:szCs w:val="24"/>
              </w:rPr>
              <w:t>主题：</w:t>
            </w:r>
            <w:r w:rsidR="00364407" w:rsidRPr="002359F4">
              <w:rPr>
                <w:rFonts w:cs="Arial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2359F4" w:rsidRPr="00884127" w14:paraId="3237EA63" w14:textId="77777777" w:rsidTr="00E15DC1">
        <w:trPr>
          <w:trHeight w:val="5950"/>
        </w:trPr>
        <w:tc>
          <w:tcPr>
            <w:tcW w:w="9800" w:type="dxa"/>
            <w:gridSpan w:val="7"/>
            <w:vAlign w:val="center"/>
          </w:tcPr>
          <w:p w14:paraId="2045C77B" w14:textId="77777777" w:rsidR="001726AE" w:rsidRDefault="001726AE" w:rsidP="00983CC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1AD62A3E" w14:textId="77777777" w:rsidR="00554674" w:rsidRDefault="00554674" w:rsidP="00983CC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251F3BE1" w14:textId="77777777" w:rsidR="00554674" w:rsidRDefault="00554674" w:rsidP="00983CC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0B5E3D27" w14:textId="77777777" w:rsidR="00BC235F" w:rsidRDefault="00BC235F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26A3537B" w14:textId="77777777" w:rsidR="00554674" w:rsidRDefault="00554674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62C64DBA" w14:textId="77777777" w:rsidR="00554674" w:rsidRDefault="00554674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6CA0D3AD" w14:textId="77777777" w:rsidR="00554674" w:rsidRDefault="00554674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70E57E65" w14:textId="77777777" w:rsidR="00554674" w:rsidRDefault="00554674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2F2ECDEC" w14:textId="77777777" w:rsidR="00554674" w:rsidRDefault="00554674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319E997F" w14:textId="77777777" w:rsidR="00554674" w:rsidRDefault="00554674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2C7370E8" w14:textId="77777777" w:rsidR="00554674" w:rsidRDefault="00554674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26BA1695" w14:textId="77777777" w:rsidR="00B31805" w:rsidRDefault="00B31805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4C0127FF" w14:textId="77777777" w:rsidR="00B31805" w:rsidRDefault="00B31805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62F939DA" w14:textId="77777777" w:rsidR="00B31805" w:rsidRDefault="00B31805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0E2D5037" w14:textId="77777777" w:rsidR="00B31805" w:rsidRDefault="00B31805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7B6B16A8" w14:textId="77777777" w:rsidR="00B31805" w:rsidRDefault="00B31805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56513293" w14:textId="77777777" w:rsidR="00B31805" w:rsidRDefault="00B31805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040E21E0" w14:textId="77777777" w:rsidR="00B31805" w:rsidRDefault="00B31805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7D6F8C2E" w14:textId="77777777" w:rsidR="000D4DBB" w:rsidRDefault="000D4DBB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14:paraId="395CA522" w14:textId="77777777" w:rsidR="000D4DBB" w:rsidRPr="00E82DD1" w:rsidRDefault="000D4DBB" w:rsidP="004B4221">
            <w:pPr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</w:tc>
      </w:tr>
      <w:tr w:rsidR="001726AE" w:rsidRPr="00884127" w14:paraId="5767D0D9" w14:textId="77777777" w:rsidTr="001726AE">
        <w:trPr>
          <w:trHeight w:val="488"/>
        </w:trPr>
        <w:tc>
          <w:tcPr>
            <w:tcW w:w="1400" w:type="dxa"/>
            <w:vMerge w:val="restart"/>
            <w:vAlign w:val="center"/>
          </w:tcPr>
          <w:p w14:paraId="18B082DD" w14:textId="7745494B" w:rsidR="001726AE" w:rsidRPr="001726AE" w:rsidRDefault="001726AE" w:rsidP="001726AE">
            <w:pPr>
              <w:spacing w:before="100" w:beforeAutospacing="1" w:after="100" w:afterAutospacing="1"/>
              <w:jc w:val="center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 w:rsidRPr="001726AE"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会签</w:t>
            </w:r>
            <w:r>
              <w:rPr>
                <w:rFonts w:ascii="宋体" w:hAnsi="宋体" w:cs="Arial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1400" w:type="dxa"/>
            <w:vAlign w:val="center"/>
          </w:tcPr>
          <w:p w14:paraId="469922D7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BDA61AD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3E2264F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E44CF0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2685B6A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627940F" w14:textId="7A40880E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1726AE" w:rsidRPr="00884127" w14:paraId="5D62A11F" w14:textId="77777777" w:rsidTr="001726AE">
        <w:trPr>
          <w:trHeight w:val="487"/>
        </w:trPr>
        <w:tc>
          <w:tcPr>
            <w:tcW w:w="1400" w:type="dxa"/>
            <w:vMerge/>
            <w:vAlign w:val="center"/>
          </w:tcPr>
          <w:p w14:paraId="68491EFE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836EB3C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DEB4B64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6B81910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FA65D91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C606CF3" w14:textId="77777777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AEE91F7" w14:textId="10D22103" w:rsidR="001726AE" w:rsidRDefault="001726AE" w:rsidP="00E82DD1">
            <w:pPr>
              <w:spacing w:before="100" w:beforeAutospacing="1" w:after="100" w:afterAutospacing="1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</w:tbl>
    <w:p w14:paraId="4B23A022" w14:textId="06AC8268" w:rsidR="000D4DBB" w:rsidRPr="000D4DBB" w:rsidRDefault="001726AE" w:rsidP="000D4DBB">
      <w:pPr>
        <w:spacing w:line="360" w:lineRule="auto"/>
        <w:ind w:firstLineChars="100" w:firstLine="281"/>
        <w:jc w:val="left"/>
        <w:rPr>
          <w:rFonts w:eastAsia="黑体"/>
          <w:b/>
          <w:bCs/>
          <w:sz w:val="28"/>
          <w:szCs w:val="28"/>
        </w:rPr>
      </w:pPr>
      <w:r w:rsidRPr="000D4DBB">
        <w:rPr>
          <w:rFonts w:eastAsia="黑体" w:hint="eastAsia"/>
          <w:b/>
          <w:bCs/>
          <w:sz w:val="28"/>
          <w:szCs w:val="28"/>
        </w:rPr>
        <w:t>审核</w:t>
      </w:r>
      <w:r w:rsidRPr="000D4DBB">
        <w:rPr>
          <w:rFonts w:eastAsia="黑体"/>
          <w:b/>
          <w:bCs/>
          <w:sz w:val="28"/>
          <w:szCs w:val="28"/>
        </w:rPr>
        <w:t>：</w:t>
      </w:r>
      <w:r w:rsidRPr="000D4DBB">
        <w:rPr>
          <w:rFonts w:eastAsia="黑体" w:hint="eastAsia"/>
          <w:b/>
          <w:bCs/>
          <w:sz w:val="28"/>
          <w:szCs w:val="28"/>
        </w:rPr>
        <w:t xml:space="preserve">    </w:t>
      </w:r>
      <w:r w:rsidR="000D4DBB">
        <w:rPr>
          <w:rFonts w:eastAsia="黑体" w:hint="eastAsia"/>
          <w:b/>
          <w:bCs/>
          <w:sz w:val="28"/>
          <w:szCs w:val="28"/>
        </w:rPr>
        <w:t xml:space="preserve">              </w:t>
      </w:r>
      <w:r w:rsidRPr="000D4DBB">
        <w:rPr>
          <w:rFonts w:eastAsia="黑体" w:hint="eastAsia"/>
          <w:b/>
          <w:bCs/>
          <w:sz w:val="28"/>
          <w:szCs w:val="28"/>
        </w:rPr>
        <w:t xml:space="preserve"> </w:t>
      </w:r>
      <w:r w:rsidR="000D4DBB">
        <w:rPr>
          <w:rFonts w:eastAsia="黑体"/>
          <w:b/>
          <w:bCs/>
          <w:sz w:val="28"/>
          <w:szCs w:val="28"/>
        </w:rPr>
        <w:t xml:space="preserve">    </w:t>
      </w:r>
      <w:r w:rsidRPr="000D4DBB">
        <w:rPr>
          <w:rFonts w:eastAsia="黑体" w:hint="eastAsia"/>
          <w:b/>
          <w:bCs/>
          <w:sz w:val="28"/>
          <w:szCs w:val="28"/>
        </w:rPr>
        <w:t xml:space="preserve"> </w:t>
      </w:r>
      <w:r w:rsidRPr="000D4DBB">
        <w:rPr>
          <w:rFonts w:eastAsia="黑体" w:hint="eastAsia"/>
          <w:b/>
          <w:bCs/>
          <w:sz w:val="28"/>
          <w:szCs w:val="28"/>
        </w:rPr>
        <w:t>核</w:t>
      </w:r>
      <w:r w:rsidRPr="000D4DBB">
        <w:rPr>
          <w:rFonts w:eastAsia="黑体"/>
          <w:b/>
          <w:bCs/>
          <w:sz w:val="28"/>
          <w:szCs w:val="28"/>
        </w:rPr>
        <w:t>准：</w:t>
      </w:r>
    </w:p>
    <w:p w14:paraId="44C40706" w14:textId="77777777" w:rsidR="00B66746" w:rsidRPr="00F83AA1" w:rsidRDefault="00855EA7" w:rsidP="00B66746">
      <w:pPr>
        <w:pStyle w:val="a8"/>
        <w:spacing w:line="240" w:lineRule="exact"/>
        <w:ind w:left="420" w:firstLineChars="0" w:firstLine="0"/>
        <w:jc w:val="left"/>
        <w:rPr>
          <w:rFonts w:eastAsia="黑体"/>
          <w:bCs/>
          <w:sz w:val="15"/>
          <w:szCs w:val="15"/>
        </w:rPr>
      </w:pPr>
      <w:r w:rsidRPr="00F83AA1">
        <w:rPr>
          <w:rFonts w:eastAsia="黑体" w:hint="eastAsia"/>
          <w:bCs/>
          <w:sz w:val="15"/>
          <w:szCs w:val="15"/>
        </w:rPr>
        <w:t>备注：</w:t>
      </w:r>
    </w:p>
    <w:p w14:paraId="2F4E4420" w14:textId="77777777" w:rsidR="004A28D6" w:rsidRPr="00F83AA1" w:rsidRDefault="00734F29" w:rsidP="00B66746">
      <w:pPr>
        <w:pStyle w:val="a8"/>
        <w:numPr>
          <w:ilvl w:val="0"/>
          <w:numId w:val="4"/>
        </w:numPr>
        <w:spacing w:line="240" w:lineRule="exact"/>
        <w:ind w:firstLineChars="0"/>
        <w:jc w:val="left"/>
        <w:rPr>
          <w:rFonts w:eastAsia="黑体"/>
          <w:bCs/>
          <w:sz w:val="15"/>
          <w:szCs w:val="15"/>
        </w:rPr>
      </w:pPr>
      <w:r w:rsidRPr="00F83AA1">
        <w:rPr>
          <w:rFonts w:eastAsia="黑体" w:hint="eastAsia"/>
          <w:bCs/>
          <w:sz w:val="15"/>
          <w:szCs w:val="15"/>
        </w:rPr>
        <w:t>联络函发</w:t>
      </w:r>
      <w:r w:rsidR="000A0F3D" w:rsidRPr="00F83AA1">
        <w:rPr>
          <w:rFonts w:eastAsia="黑体" w:hint="eastAsia"/>
          <w:bCs/>
          <w:sz w:val="15"/>
          <w:szCs w:val="15"/>
        </w:rPr>
        <w:t>送</w:t>
      </w:r>
      <w:r w:rsidR="007D5CFC" w:rsidRPr="00F83AA1">
        <w:rPr>
          <w:rFonts w:eastAsia="黑体" w:hint="eastAsia"/>
          <w:bCs/>
          <w:sz w:val="15"/>
          <w:szCs w:val="15"/>
        </w:rPr>
        <w:t>方式：①</w:t>
      </w:r>
      <w:r w:rsidR="004A28D6" w:rsidRPr="00F83AA1">
        <w:rPr>
          <w:rFonts w:eastAsia="黑体" w:hint="eastAsia"/>
          <w:bCs/>
          <w:sz w:val="15"/>
          <w:szCs w:val="15"/>
        </w:rPr>
        <w:t>签字完毕后将扫描件发送至收函部门；</w:t>
      </w:r>
      <w:r w:rsidR="007D5CFC" w:rsidRPr="00F83AA1">
        <w:rPr>
          <w:rFonts w:eastAsia="黑体" w:hint="eastAsia"/>
          <w:bCs/>
          <w:sz w:val="15"/>
          <w:szCs w:val="15"/>
        </w:rPr>
        <w:t>②</w:t>
      </w:r>
      <w:r w:rsidR="004A28D6" w:rsidRPr="00F83AA1">
        <w:rPr>
          <w:rFonts w:eastAsia="黑体" w:hint="eastAsia"/>
          <w:bCs/>
          <w:sz w:val="15"/>
          <w:szCs w:val="15"/>
        </w:rPr>
        <w:t>将纸档复印后送抵收函部门。以上必须确认当事人已收到。</w:t>
      </w:r>
    </w:p>
    <w:p w14:paraId="68985C62" w14:textId="77777777" w:rsidR="00F95516" w:rsidRPr="00F83AA1" w:rsidRDefault="004A28D6" w:rsidP="00B66746">
      <w:pPr>
        <w:pStyle w:val="a8"/>
        <w:numPr>
          <w:ilvl w:val="0"/>
          <w:numId w:val="4"/>
        </w:numPr>
        <w:spacing w:line="240" w:lineRule="exact"/>
        <w:ind w:firstLineChars="0"/>
        <w:jc w:val="left"/>
        <w:rPr>
          <w:rFonts w:eastAsia="黑体"/>
          <w:bCs/>
          <w:sz w:val="15"/>
          <w:szCs w:val="15"/>
        </w:rPr>
      </w:pPr>
      <w:r w:rsidRPr="00F83AA1">
        <w:rPr>
          <w:rFonts w:eastAsia="黑体" w:hint="eastAsia"/>
          <w:bCs/>
          <w:sz w:val="15"/>
          <w:szCs w:val="15"/>
        </w:rPr>
        <w:t>联络函内容</w:t>
      </w:r>
      <w:r w:rsidR="00F95516" w:rsidRPr="00F83AA1">
        <w:rPr>
          <w:rFonts w:eastAsia="黑体" w:hint="eastAsia"/>
          <w:bCs/>
          <w:sz w:val="15"/>
          <w:szCs w:val="15"/>
        </w:rPr>
        <w:t>不得随意</w:t>
      </w:r>
      <w:r w:rsidRPr="00F83AA1">
        <w:rPr>
          <w:rFonts w:eastAsia="黑体" w:hint="eastAsia"/>
          <w:bCs/>
          <w:sz w:val="15"/>
          <w:szCs w:val="15"/>
        </w:rPr>
        <w:t>私自涂改，如确实</w:t>
      </w:r>
      <w:r w:rsidR="00F95516" w:rsidRPr="00F83AA1">
        <w:rPr>
          <w:rFonts w:eastAsia="黑体" w:hint="eastAsia"/>
          <w:bCs/>
          <w:sz w:val="15"/>
          <w:szCs w:val="15"/>
        </w:rPr>
        <w:t>要修改，</w:t>
      </w:r>
      <w:r w:rsidRPr="00F83AA1">
        <w:rPr>
          <w:rFonts w:eastAsia="黑体" w:hint="eastAsia"/>
          <w:bCs/>
          <w:sz w:val="15"/>
          <w:szCs w:val="15"/>
        </w:rPr>
        <w:t>则必须经部门负责人在修改处签名即为生效，否则视为无效，</w:t>
      </w:r>
      <w:r w:rsidR="00F95516" w:rsidRPr="00F83AA1">
        <w:rPr>
          <w:rFonts w:eastAsia="黑体" w:hint="eastAsia"/>
          <w:bCs/>
          <w:sz w:val="15"/>
          <w:szCs w:val="15"/>
        </w:rPr>
        <w:t>如有违反，</w:t>
      </w:r>
      <w:r w:rsidR="00E82DD1" w:rsidRPr="00F83AA1">
        <w:rPr>
          <w:rFonts w:eastAsia="黑体" w:hint="eastAsia"/>
          <w:bCs/>
          <w:sz w:val="15"/>
          <w:szCs w:val="15"/>
        </w:rPr>
        <w:t>按公司</w:t>
      </w:r>
      <w:r w:rsidRPr="00F83AA1">
        <w:rPr>
          <w:rFonts w:eastAsia="黑体" w:hint="eastAsia"/>
          <w:bCs/>
          <w:sz w:val="15"/>
          <w:szCs w:val="15"/>
        </w:rPr>
        <w:t>《</w:t>
      </w:r>
      <w:r w:rsidR="00E82DD1" w:rsidRPr="00F83AA1">
        <w:rPr>
          <w:rFonts w:eastAsia="黑体" w:hint="eastAsia"/>
          <w:bCs/>
          <w:sz w:val="15"/>
          <w:szCs w:val="15"/>
        </w:rPr>
        <w:t>内部联络函管理规定</w:t>
      </w:r>
      <w:r w:rsidR="009E044F" w:rsidRPr="00F83AA1">
        <w:rPr>
          <w:rFonts w:eastAsia="黑体" w:hint="eastAsia"/>
          <w:bCs/>
          <w:sz w:val="15"/>
          <w:szCs w:val="15"/>
        </w:rPr>
        <w:t>》</w:t>
      </w:r>
      <w:r w:rsidR="00E82DD1" w:rsidRPr="00F83AA1">
        <w:rPr>
          <w:rFonts w:eastAsia="黑体" w:hint="eastAsia"/>
          <w:bCs/>
          <w:sz w:val="15"/>
          <w:szCs w:val="15"/>
        </w:rPr>
        <w:t>执行</w:t>
      </w:r>
      <w:r w:rsidR="00F95516" w:rsidRPr="00F83AA1">
        <w:rPr>
          <w:rFonts w:eastAsia="黑体" w:hint="eastAsia"/>
          <w:bCs/>
          <w:sz w:val="15"/>
          <w:szCs w:val="15"/>
        </w:rPr>
        <w:t>。</w:t>
      </w:r>
    </w:p>
    <w:sectPr w:rsidR="00F95516" w:rsidRPr="00F83AA1" w:rsidSect="00554674">
      <w:headerReference w:type="default" r:id="rId37"/>
      <w:footerReference w:type="default" r:id="rId38"/>
      <w:pgSz w:w="11906" w:h="16838" w:code="9"/>
      <w:pgMar w:top="567" w:right="1077" w:bottom="425" w:left="1077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694C" w14:textId="77777777" w:rsidR="003C20DA" w:rsidRDefault="003C20DA" w:rsidP="00064EC5">
      <w:r>
        <w:separator/>
      </w:r>
    </w:p>
  </w:endnote>
  <w:endnote w:type="continuationSeparator" w:id="0">
    <w:p w14:paraId="17F26952" w14:textId="77777777" w:rsidR="003C20DA" w:rsidRDefault="003C20DA" w:rsidP="000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D47D" w14:textId="27ADB702" w:rsidR="00E26375" w:rsidRPr="00E26375" w:rsidRDefault="00E26375" w:rsidP="00E26375">
    <w:pPr>
      <w:ind w:firstLineChars="950" w:firstLine="2280"/>
      <w:jc w:val="left"/>
      <w:rPr>
        <w:sz w:val="24"/>
        <w:szCs w:val="24"/>
      </w:rPr>
    </w:pPr>
    <w:r w:rsidRPr="00E26375">
      <w:rPr>
        <w:rFonts w:hint="eastAsia"/>
        <w:bCs/>
        <w:sz w:val="24"/>
        <w:szCs w:val="24"/>
        <w:lang w:val="zh-CN"/>
      </w:rPr>
      <w:t>第</w:t>
    </w:r>
    <w:r w:rsidRPr="00E26375">
      <w:rPr>
        <w:bCs/>
        <w:sz w:val="24"/>
        <w:szCs w:val="24"/>
      </w:rPr>
      <w:fldChar w:fldCharType="begin"/>
    </w:r>
    <w:r w:rsidRPr="00E26375">
      <w:rPr>
        <w:bCs/>
        <w:sz w:val="24"/>
        <w:szCs w:val="24"/>
      </w:rPr>
      <w:instrText>PAGE  \* Arabic  \* MERGEFORMAT</w:instrText>
    </w:r>
    <w:r w:rsidRPr="00E26375">
      <w:rPr>
        <w:bCs/>
        <w:sz w:val="24"/>
        <w:szCs w:val="24"/>
      </w:rPr>
      <w:fldChar w:fldCharType="separate"/>
    </w:r>
    <w:r w:rsidR="00B31805" w:rsidRPr="00B31805">
      <w:rPr>
        <w:bCs/>
        <w:noProof/>
        <w:sz w:val="24"/>
        <w:szCs w:val="24"/>
        <w:lang w:val="zh-CN"/>
      </w:rPr>
      <w:t>1</w:t>
    </w:r>
    <w:r w:rsidRPr="00E26375">
      <w:rPr>
        <w:bCs/>
        <w:sz w:val="24"/>
        <w:szCs w:val="24"/>
      </w:rPr>
      <w:fldChar w:fldCharType="end"/>
    </w:r>
    <w:r w:rsidRPr="00E26375">
      <w:rPr>
        <w:rFonts w:hint="eastAsia"/>
        <w:bCs/>
        <w:sz w:val="24"/>
        <w:szCs w:val="24"/>
      </w:rPr>
      <w:t>页，共</w:t>
    </w:r>
    <w:r w:rsidRPr="00E26375">
      <w:rPr>
        <w:bCs/>
        <w:sz w:val="24"/>
        <w:szCs w:val="24"/>
      </w:rPr>
      <w:fldChar w:fldCharType="begin"/>
    </w:r>
    <w:r w:rsidRPr="00E26375">
      <w:rPr>
        <w:bCs/>
        <w:sz w:val="24"/>
        <w:szCs w:val="24"/>
      </w:rPr>
      <w:instrText>NUMPAGES  \* Arabic  \* MERGEFORMAT</w:instrText>
    </w:r>
    <w:r w:rsidRPr="00E26375">
      <w:rPr>
        <w:bCs/>
        <w:sz w:val="24"/>
        <w:szCs w:val="24"/>
      </w:rPr>
      <w:fldChar w:fldCharType="separate"/>
    </w:r>
    <w:r w:rsidR="00B31805" w:rsidRPr="00B31805">
      <w:rPr>
        <w:bCs/>
        <w:noProof/>
        <w:sz w:val="24"/>
        <w:szCs w:val="24"/>
        <w:lang w:val="zh-CN"/>
      </w:rPr>
      <w:t>1</w:t>
    </w:r>
    <w:r w:rsidRPr="00E26375">
      <w:rPr>
        <w:bCs/>
        <w:sz w:val="24"/>
        <w:szCs w:val="24"/>
      </w:rPr>
      <w:fldChar w:fldCharType="end"/>
    </w:r>
    <w:r w:rsidRPr="00E26375">
      <w:rPr>
        <w:rFonts w:hint="eastAsia"/>
        <w:bCs/>
        <w:sz w:val="24"/>
        <w:szCs w:val="24"/>
      </w:rPr>
      <w:t>页</w:t>
    </w:r>
    <w:r w:rsidRPr="00E26375">
      <w:rPr>
        <w:rFonts w:hint="eastAsia"/>
        <w:bCs/>
        <w:sz w:val="24"/>
        <w:szCs w:val="24"/>
      </w:rPr>
      <w:t xml:space="preserve"> </w:t>
    </w:r>
    <w:r w:rsidRPr="00E26375">
      <w:rPr>
        <w:bCs/>
        <w:sz w:val="24"/>
        <w:szCs w:val="24"/>
      </w:rPr>
      <w:t xml:space="preserve">               </w:t>
    </w:r>
    <w:r w:rsidRPr="00E26375">
      <w:rPr>
        <w:rFonts w:hint="eastAsia"/>
        <w:bCs/>
        <w:sz w:val="24"/>
        <w:szCs w:val="24"/>
      </w:rPr>
      <w:t>表单编号：</w:t>
    </w:r>
    <w:r w:rsidRPr="00E26375">
      <w:rPr>
        <w:bCs/>
        <w:sz w:val="24"/>
        <w:szCs w:val="24"/>
      </w:rPr>
      <w:t>PTN-QR-HR-002 / A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B44A2" w14:textId="77777777" w:rsidR="003C20DA" w:rsidRDefault="003C20DA" w:rsidP="00064EC5">
      <w:r>
        <w:separator/>
      </w:r>
    </w:p>
  </w:footnote>
  <w:footnote w:type="continuationSeparator" w:id="0">
    <w:p w14:paraId="5BDC263F" w14:textId="77777777" w:rsidR="003C20DA" w:rsidRDefault="003C20DA" w:rsidP="0006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C31E1" w14:textId="7D6316EA" w:rsidR="003C20DA" w:rsidRPr="00E26375" w:rsidRDefault="00E26375" w:rsidP="00B31805">
    <w:pPr>
      <w:pStyle w:val="a3"/>
      <w:pBdr>
        <w:bottom w:val="none" w:sz="0" w:space="0" w:color="auto"/>
      </w:pBdr>
      <w:jc w:val="left"/>
      <w:rPr>
        <w:sz w:val="24"/>
        <w:szCs w:val="24"/>
      </w:rPr>
    </w:pPr>
    <w:r w:rsidRPr="00E26375">
      <w:rPr>
        <w:noProof/>
        <w:sz w:val="24"/>
        <w:szCs w:val="24"/>
      </w:rPr>
      <w:drawing>
        <wp:inline distT="0" distB="0" distL="0" distR="0" wp14:anchorId="5D730133" wp14:editId="2001EB8E">
          <wp:extent cx="3409950" cy="409575"/>
          <wp:effectExtent l="0" t="0" r="0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0957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17EF"/>
    <w:multiLevelType w:val="hybridMultilevel"/>
    <w:tmpl w:val="E3D0384E"/>
    <w:lvl w:ilvl="0" w:tplc="274609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EF849F4"/>
    <w:multiLevelType w:val="hybridMultilevel"/>
    <w:tmpl w:val="B802A6B4"/>
    <w:lvl w:ilvl="0" w:tplc="8F3698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2D1E28"/>
    <w:multiLevelType w:val="hybridMultilevel"/>
    <w:tmpl w:val="4120FC3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F830EE0"/>
    <w:multiLevelType w:val="hybridMultilevel"/>
    <w:tmpl w:val="DE785EE6"/>
    <w:lvl w:ilvl="0" w:tplc="B8FE5FF6">
      <w:numFmt w:val="bullet"/>
      <w:lvlText w:val="■"/>
      <w:lvlJc w:val="left"/>
      <w:pPr>
        <w:ind w:left="46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566D5078"/>
    <w:multiLevelType w:val="hybridMultilevel"/>
    <w:tmpl w:val="C4A224D8"/>
    <w:lvl w:ilvl="0" w:tplc="8F36983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C5"/>
    <w:rsid w:val="00003950"/>
    <w:rsid w:val="00016A81"/>
    <w:rsid w:val="000174EA"/>
    <w:rsid w:val="0003719E"/>
    <w:rsid w:val="00046CEE"/>
    <w:rsid w:val="0005063E"/>
    <w:rsid w:val="00052556"/>
    <w:rsid w:val="000538FA"/>
    <w:rsid w:val="00064EC5"/>
    <w:rsid w:val="000668FE"/>
    <w:rsid w:val="00070FEA"/>
    <w:rsid w:val="00072678"/>
    <w:rsid w:val="00075D69"/>
    <w:rsid w:val="000A0F3D"/>
    <w:rsid w:val="000C1DBA"/>
    <w:rsid w:val="000C402C"/>
    <w:rsid w:val="000D4DBB"/>
    <w:rsid w:val="000D5B45"/>
    <w:rsid w:val="000E7585"/>
    <w:rsid w:val="000F2C4E"/>
    <w:rsid w:val="00112050"/>
    <w:rsid w:val="001249C0"/>
    <w:rsid w:val="00127BFF"/>
    <w:rsid w:val="00132A31"/>
    <w:rsid w:val="00142510"/>
    <w:rsid w:val="00145272"/>
    <w:rsid w:val="00164473"/>
    <w:rsid w:val="0016553F"/>
    <w:rsid w:val="001726AE"/>
    <w:rsid w:val="001923AF"/>
    <w:rsid w:val="00193343"/>
    <w:rsid w:val="001B6343"/>
    <w:rsid w:val="001C5129"/>
    <w:rsid w:val="001E2A7C"/>
    <w:rsid w:val="001F64BA"/>
    <w:rsid w:val="001F7961"/>
    <w:rsid w:val="001F7A1E"/>
    <w:rsid w:val="00214675"/>
    <w:rsid w:val="0021501A"/>
    <w:rsid w:val="00221A38"/>
    <w:rsid w:val="00223DF3"/>
    <w:rsid w:val="00226A0A"/>
    <w:rsid w:val="002321A4"/>
    <w:rsid w:val="002345E9"/>
    <w:rsid w:val="002359F4"/>
    <w:rsid w:val="00241504"/>
    <w:rsid w:val="00256384"/>
    <w:rsid w:val="002563D1"/>
    <w:rsid w:val="0027026D"/>
    <w:rsid w:val="00275665"/>
    <w:rsid w:val="00284C38"/>
    <w:rsid w:val="0029610F"/>
    <w:rsid w:val="002A0389"/>
    <w:rsid w:val="002A493C"/>
    <w:rsid w:val="002D0EBA"/>
    <w:rsid w:val="002D23F2"/>
    <w:rsid w:val="002D2595"/>
    <w:rsid w:val="002D27D0"/>
    <w:rsid w:val="002D33ED"/>
    <w:rsid w:val="002D4C30"/>
    <w:rsid w:val="002D4F17"/>
    <w:rsid w:val="002E06C2"/>
    <w:rsid w:val="002F0355"/>
    <w:rsid w:val="002F2B75"/>
    <w:rsid w:val="002F4B8E"/>
    <w:rsid w:val="003047C9"/>
    <w:rsid w:val="00310039"/>
    <w:rsid w:val="003311A5"/>
    <w:rsid w:val="00344E73"/>
    <w:rsid w:val="003557D6"/>
    <w:rsid w:val="00364407"/>
    <w:rsid w:val="00365EDC"/>
    <w:rsid w:val="00371229"/>
    <w:rsid w:val="00386115"/>
    <w:rsid w:val="003869B8"/>
    <w:rsid w:val="00394A47"/>
    <w:rsid w:val="003B07F6"/>
    <w:rsid w:val="003C20DA"/>
    <w:rsid w:val="003C78A4"/>
    <w:rsid w:val="003D415E"/>
    <w:rsid w:val="003D5022"/>
    <w:rsid w:val="00402FB4"/>
    <w:rsid w:val="00403703"/>
    <w:rsid w:val="004049D5"/>
    <w:rsid w:val="00413D1E"/>
    <w:rsid w:val="00417EFD"/>
    <w:rsid w:val="00425899"/>
    <w:rsid w:val="004342B9"/>
    <w:rsid w:val="004379F9"/>
    <w:rsid w:val="00442DB2"/>
    <w:rsid w:val="00445CB2"/>
    <w:rsid w:val="00447989"/>
    <w:rsid w:val="00454EBB"/>
    <w:rsid w:val="004637C0"/>
    <w:rsid w:val="00471351"/>
    <w:rsid w:val="004727A1"/>
    <w:rsid w:val="004858E8"/>
    <w:rsid w:val="00486843"/>
    <w:rsid w:val="00487083"/>
    <w:rsid w:val="004973CE"/>
    <w:rsid w:val="004A28D6"/>
    <w:rsid w:val="004B4221"/>
    <w:rsid w:val="004C5E02"/>
    <w:rsid w:val="004E0F10"/>
    <w:rsid w:val="004E51E5"/>
    <w:rsid w:val="004E60DC"/>
    <w:rsid w:val="004F1E45"/>
    <w:rsid w:val="00504805"/>
    <w:rsid w:val="00504E45"/>
    <w:rsid w:val="0051162A"/>
    <w:rsid w:val="00515A66"/>
    <w:rsid w:val="00517C06"/>
    <w:rsid w:val="005223F1"/>
    <w:rsid w:val="00540223"/>
    <w:rsid w:val="0054033E"/>
    <w:rsid w:val="00545186"/>
    <w:rsid w:val="00554674"/>
    <w:rsid w:val="00561DB3"/>
    <w:rsid w:val="00562D7D"/>
    <w:rsid w:val="00580A5C"/>
    <w:rsid w:val="0059063A"/>
    <w:rsid w:val="005A0BB5"/>
    <w:rsid w:val="005B42E6"/>
    <w:rsid w:val="005C4A36"/>
    <w:rsid w:val="005D0B87"/>
    <w:rsid w:val="005D2573"/>
    <w:rsid w:val="005E449E"/>
    <w:rsid w:val="0060333B"/>
    <w:rsid w:val="0061144C"/>
    <w:rsid w:val="0061703F"/>
    <w:rsid w:val="00624280"/>
    <w:rsid w:val="006251F6"/>
    <w:rsid w:val="006427E6"/>
    <w:rsid w:val="006438CF"/>
    <w:rsid w:val="0064478D"/>
    <w:rsid w:val="006447EA"/>
    <w:rsid w:val="00644FE1"/>
    <w:rsid w:val="0065599A"/>
    <w:rsid w:val="00670E23"/>
    <w:rsid w:val="006735D2"/>
    <w:rsid w:val="0068036C"/>
    <w:rsid w:val="0068503A"/>
    <w:rsid w:val="00690D5F"/>
    <w:rsid w:val="00692B3C"/>
    <w:rsid w:val="006A0D9F"/>
    <w:rsid w:val="006B4A1A"/>
    <w:rsid w:val="006D236A"/>
    <w:rsid w:val="006D3E3F"/>
    <w:rsid w:val="006E0BB3"/>
    <w:rsid w:val="006E1720"/>
    <w:rsid w:val="006E4473"/>
    <w:rsid w:val="006E559F"/>
    <w:rsid w:val="006F441B"/>
    <w:rsid w:val="006F7284"/>
    <w:rsid w:val="0070032B"/>
    <w:rsid w:val="007033EA"/>
    <w:rsid w:val="00710DDE"/>
    <w:rsid w:val="00717370"/>
    <w:rsid w:val="007300B1"/>
    <w:rsid w:val="00732660"/>
    <w:rsid w:val="00734F29"/>
    <w:rsid w:val="007530E2"/>
    <w:rsid w:val="007575BF"/>
    <w:rsid w:val="007576A8"/>
    <w:rsid w:val="0077088D"/>
    <w:rsid w:val="0077221B"/>
    <w:rsid w:val="007723D3"/>
    <w:rsid w:val="00773FC1"/>
    <w:rsid w:val="00796861"/>
    <w:rsid w:val="007A1616"/>
    <w:rsid w:val="007A35BD"/>
    <w:rsid w:val="007D0A5F"/>
    <w:rsid w:val="007D3D40"/>
    <w:rsid w:val="007D5CFC"/>
    <w:rsid w:val="007E7B3B"/>
    <w:rsid w:val="008002A8"/>
    <w:rsid w:val="00803ED7"/>
    <w:rsid w:val="008042CE"/>
    <w:rsid w:val="00811840"/>
    <w:rsid w:val="00813923"/>
    <w:rsid w:val="00817EE4"/>
    <w:rsid w:val="00826830"/>
    <w:rsid w:val="008308A5"/>
    <w:rsid w:val="0083362C"/>
    <w:rsid w:val="00833D08"/>
    <w:rsid w:val="008347BA"/>
    <w:rsid w:val="00834B33"/>
    <w:rsid w:val="00837A52"/>
    <w:rsid w:val="0084014D"/>
    <w:rsid w:val="00842286"/>
    <w:rsid w:val="00850B1C"/>
    <w:rsid w:val="00855EA7"/>
    <w:rsid w:val="008751CE"/>
    <w:rsid w:val="00884127"/>
    <w:rsid w:val="00884EF6"/>
    <w:rsid w:val="00885048"/>
    <w:rsid w:val="00887158"/>
    <w:rsid w:val="008A1CEE"/>
    <w:rsid w:val="008B1886"/>
    <w:rsid w:val="008B2A9A"/>
    <w:rsid w:val="008D58FC"/>
    <w:rsid w:val="008D625F"/>
    <w:rsid w:val="008D6787"/>
    <w:rsid w:val="00905190"/>
    <w:rsid w:val="0090631B"/>
    <w:rsid w:val="0091098B"/>
    <w:rsid w:val="009212FA"/>
    <w:rsid w:val="0092339E"/>
    <w:rsid w:val="009415F4"/>
    <w:rsid w:val="009433EE"/>
    <w:rsid w:val="0095538E"/>
    <w:rsid w:val="00971230"/>
    <w:rsid w:val="00983CC6"/>
    <w:rsid w:val="009929D9"/>
    <w:rsid w:val="009A2F0B"/>
    <w:rsid w:val="009A6911"/>
    <w:rsid w:val="009D4529"/>
    <w:rsid w:val="009E044F"/>
    <w:rsid w:val="00A019FA"/>
    <w:rsid w:val="00A05666"/>
    <w:rsid w:val="00A2362F"/>
    <w:rsid w:val="00A25C2F"/>
    <w:rsid w:val="00A26F2B"/>
    <w:rsid w:val="00A33938"/>
    <w:rsid w:val="00A455E4"/>
    <w:rsid w:val="00A512E9"/>
    <w:rsid w:val="00A56D86"/>
    <w:rsid w:val="00A63B4F"/>
    <w:rsid w:val="00A679A5"/>
    <w:rsid w:val="00AA3362"/>
    <w:rsid w:val="00AB1C61"/>
    <w:rsid w:val="00AB296E"/>
    <w:rsid w:val="00AC1ECA"/>
    <w:rsid w:val="00AC5640"/>
    <w:rsid w:val="00AD7F91"/>
    <w:rsid w:val="00AE6680"/>
    <w:rsid w:val="00AF3C08"/>
    <w:rsid w:val="00B0204F"/>
    <w:rsid w:val="00B138FC"/>
    <w:rsid w:val="00B17758"/>
    <w:rsid w:val="00B21053"/>
    <w:rsid w:val="00B236F0"/>
    <w:rsid w:val="00B302EC"/>
    <w:rsid w:val="00B3165D"/>
    <w:rsid w:val="00B31805"/>
    <w:rsid w:val="00B34D67"/>
    <w:rsid w:val="00B4443A"/>
    <w:rsid w:val="00B53C8F"/>
    <w:rsid w:val="00B5575F"/>
    <w:rsid w:val="00B619FE"/>
    <w:rsid w:val="00B61CD8"/>
    <w:rsid w:val="00B62AD2"/>
    <w:rsid w:val="00B66746"/>
    <w:rsid w:val="00B73C69"/>
    <w:rsid w:val="00B800E6"/>
    <w:rsid w:val="00B8182E"/>
    <w:rsid w:val="00B9347A"/>
    <w:rsid w:val="00BA681E"/>
    <w:rsid w:val="00BB0246"/>
    <w:rsid w:val="00BB09DA"/>
    <w:rsid w:val="00BC1982"/>
    <w:rsid w:val="00BC235F"/>
    <w:rsid w:val="00BC2AE7"/>
    <w:rsid w:val="00BD1918"/>
    <w:rsid w:val="00BD1AA6"/>
    <w:rsid w:val="00BD4350"/>
    <w:rsid w:val="00BD7C70"/>
    <w:rsid w:val="00BF3FAD"/>
    <w:rsid w:val="00C009A1"/>
    <w:rsid w:val="00C014D6"/>
    <w:rsid w:val="00C07AD0"/>
    <w:rsid w:val="00C1765A"/>
    <w:rsid w:val="00C2054C"/>
    <w:rsid w:val="00C20752"/>
    <w:rsid w:val="00C22172"/>
    <w:rsid w:val="00C239EF"/>
    <w:rsid w:val="00C24CF7"/>
    <w:rsid w:val="00C31AF3"/>
    <w:rsid w:val="00C43BDB"/>
    <w:rsid w:val="00C550F4"/>
    <w:rsid w:val="00C560A6"/>
    <w:rsid w:val="00C6105C"/>
    <w:rsid w:val="00C7469E"/>
    <w:rsid w:val="00C75B44"/>
    <w:rsid w:val="00C76668"/>
    <w:rsid w:val="00C845C5"/>
    <w:rsid w:val="00C95379"/>
    <w:rsid w:val="00C957E9"/>
    <w:rsid w:val="00CD2A6C"/>
    <w:rsid w:val="00CD47B7"/>
    <w:rsid w:val="00CE4D8C"/>
    <w:rsid w:val="00CE7A23"/>
    <w:rsid w:val="00D154A2"/>
    <w:rsid w:val="00D25746"/>
    <w:rsid w:val="00D310BA"/>
    <w:rsid w:val="00D323C0"/>
    <w:rsid w:val="00D33C38"/>
    <w:rsid w:val="00D4123A"/>
    <w:rsid w:val="00D42076"/>
    <w:rsid w:val="00D6037F"/>
    <w:rsid w:val="00D607C5"/>
    <w:rsid w:val="00D72E68"/>
    <w:rsid w:val="00D76FF5"/>
    <w:rsid w:val="00D836EF"/>
    <w:rsid w:val="00D87A9F"/>
    <w:rsid w:val="00D87EED"/>
    <w:rsid w:val="00D92BA1"/>
    <w:rsid w:val="00D940DA"/>
    <w:rsid w:val="00DA0224"/>
    <w:rsid w:val="00DA1B0A"/>
    <w:rsid w:val="00DA4009"/>
    <w:rsid w:val="00DB30C3"/>
    <w:rsid w:val="00DB32E5"/>
    <w:rsid w:val="00DB3CB9"/>
    <w:rsid w:val="00DC6D2B"/>
    <w:rsid w:val="00DD17D5"/>
    <w:rsid w:val="00DD595B"/>
    <w:rsid w:val="00DD6CA7"/>
    <w:rsid w:val="00DE5C29"/>
    <w:rsid w:val="00DF79DB"/>
    <w:rsid w:val="00E10BC6"/>
    <w:rsid w:val="00E15DC1"/>
    <w:rsid w:val="00E26375"/>
    <w:rsid w:val="00E330CA"/>
    <w:rsid w:val="00E37E5A"/>
    <w:rsid w:val="00E444AD"/>
    <w:rsid w:val="00E50D8C"/>
    <w:rsid w:val="00E613F0"/>
    <w:rsid w:val="00E63C1F"/>
    <w:rsid w:val="00E73AF6"/>
    <w:rsid w:val="00E73E98"/>
    <w:rsid w:val="00E82DD1"/>
    <w:rsid w:val="00E9474E"/>
    <w:rsid w:val="00EA35D7"/>
    <w:rsid w:val="00EB1A1C"/>
    <w:rsid w:val="00EB1D33"/>
    <w:rsid w:val="00EE0141"/>
    <w:rsid w:val="00EE66D2"/>
    <w:rsid w:val="00EF0A55"/>
    <w:rsid w:val="00F014FA"/>
    <w:rsid w:val="00F03BEE"/>
    <w:rsid w:val="00F366F8"/>
    <w:rsid w:val="00F4537B"/>
    <w:rsid w:val="00F5475A"/>
    <w:rsid w:val="00F57BFC"/>
    <w:rsid w:val="00F74D8F"/>
    <w:rsid w:val="00F83AA1"/>
    <w:rsid w:val="00F95516"/>
    <w:rsid w:val="00F97210"/>
    <w:rsid w:val="00FB4B7C"/>
    <w:rsid w:val="00FB6F3D"/>
    <w:rsid w:val="00FD26E0"/>
    <w:rsid w:val="00FD3039"/>
    <w:rsid w:val="00FE0550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D695222"/>
  <w15:docId w15:val="{10F3B8F2-1641-4FED-ACA2-C6EDCC06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4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4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4E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4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4E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4E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4EC5"/>
    <w:rPr>
      <w:sz w:val="18"/>
      <w:szCs w:val="18"/>
    </w:rPr>
  </w:style>
  <w:style w:type="table" w:styleId="a6">
    <w:name w:val="Table Grid"/>
    <w:basedOn w:val="a1"/>
    <w:uiPriority w:val="59"/>
    <w:rsid w:val="00E37E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1501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737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05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FDDC-E403-4157-B3D5-C916F58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1</Words>
  <Characters>691</Characters>
  <Application>Microsoft Office Word</Application>
  <DocSecurity>0</DocSecurity>
  <Lines>5</Lines>
  <Paragraphs>1</Paragraphs>
  <ScaleCrop>false</ScaleCrop>
  <Company>FYDF</Company>
  <LinksUpToDate>false</LinksUpToDate>
  <CharactersWithSpaces>811</CharactersWithSpaces>
  <SharedDoc>false</SharedDoc>
  <HLinks>
    <vt:vector size="24" baseType="variant">
      <vt:variant>
        <vt:i4>2359299</vt:i4>
      </vt:variant>
      <vt:variant>
        <vt:i4>33</vt:i4>
      </vt:variant>
      <vt:variant>
        <vt:i4>0</vt:i4>
      </vt:variant>
      <vt:variant>
        <vt:i4>5</vt:i4>
      </vt:variant>
      <vt:variant>
        <vt:lpwstr>mailto:ac@putron.com</vt:lpwstr>
      </vt:variant>
      <vt:variant>
        <vt:lpwstr/>
      </vt:variant>
      <vt:variant>
        <vt:i4>6684763</vt:i4>
      </vt:variant>
      <vt:variant>
        <vt:i4>30</vt:i4>
      </vt:variant>
      <vt:variant>
        <vt:i4>0</vt:i4>
      </vt:variant>
      <vt:variant>
        <vt:i4>5</vt:i4>
      </vt:variant>
      <vt:variant>
        <vt:lpwstr>mailto:wys539@126.com</vt:lpwstr>
      </vt:variant>
      <vt:variant>
        <vt:lpwstr/>
      </vt:variant>
      <vt:variant>
        <vt:i4>8126484</vt:i4>
      </vt:variant>
      <vt:variant>
        <vt:i4>27</vt:i4>
      </vt:variant>
      <vt:variant>
        <vt:i4>0</vt:i4>
      </vt:variant>
      <vt:variant>
        <vt:i4>5</vt:i4>
      </vt:variant>
      <vt:variant>
        <vt:lpwstr>mailto:putrony@163.com</vt:lpwstr>
      </vt:variant>
      <vt:variant>
        <vt:lpwstr/>
      </vt:variant>
      <vt:variant>
        <vt:i4>4849761</vt:i4>
      </vt:variant>
      <vt:variant>
        <vt:i4>24</vt:i4>
      </vt:variant>
      <vt:variant>
        <vt:i4>0</vt:i4>
      </vt:variant>
      <vt:variant>
        <vt:i4>5</vt:i4>
      </vt:variant>
      <vt:variant>
        <vt:lpwstr>mailto:info@pu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DF</dc:creator>
  <cp:keywords/>
  <dc:description/>
  <cp:lastModifiedBy>黄火运</cp:lastModifiedBy>
  <cp:revision>20</cp:revision>
  <cp:lastPrinted>2017-08-02T01:52:00Z</cp:lastPrinted>
  <dcterms:created xsi:type="dcterms:W3CDTF">2017-05-03T04:16:00Z</dcterms:created>
  <dcterms:modified xsi:type="dcterms:W3CDTF">2017-11-20T02:16:00Z</dcterms:modified>
</cp:coreProperties>
</file>